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p w:rsidR="00DA2E26" w:rsidP="00DA2E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исок замечаний по заявлению №</w:t>
      </w:r>
      <w:r w:rsidRPr="005655D7">
        <w:rPr>
          <w:rFonts w:ascii="Arial" w:hAnsi="Arial" w:cs="Arial"/>
          <w:b/>
        </w:rPr>
        <w:t>№ 3008921 от 30 октября 2024 года</w:t>
      </w:r>
    </w:p>
    <w:tbl>
      <w:tblPr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8" w:type="dxa"/>
          <w:right w:w="108" w:type="dxa"/>
        </w:tblCellMar>
      </w:tblPr>
      <w:tblGrid>
        <w:gridCol w:w="1251"/>
        <w:gridCol w:w="3329"/>
        <w:gridCol w:w="2219"/>
        <w:gridCol w:w="2220"/>
        <w:gridCol w:w="747"/>
        <w:gridCol w:w="1856"/>
        <w:gridCol w:w="848"/>
        <w:gridCol w:w="2220"/>
      </w:tblGrid>
      <w:tr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hRule="auto" w:val="0"/>
          <w:tblHeader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ункт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значение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снование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сылка на материалы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20" w:type="dxa"/>
              <w:bottom w:w="40" w:type="dxa"/>
              <w:right w:w="2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ата сн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вет на замеч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20" w:type="dxa"/>
              <w:bottom w:w="40" w:type="dxa"/>
              <w:right w:w="2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ата комментария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мментарий эксперта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/>
          <w:trHeight w:hRule="auto" w:val="0"/>
          <w:tblHeader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20" w:type="dxa"/>
              <w:bottom w:w="40" w:type="dxa"/>
              <w:right w:w="2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20" w:type="dxa"/>
              <w:bottom w:w="40" w:type="dxa"/>
              <w:right w:w="2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 Ведущий эксперт Куценко Ирина Александровн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 С Общие замечания Куценко Ирина Александровн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едставить титульный лист к тому сметной документации в соответствии с действующим нормативно-правовым акт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.1.2 ГОСТ Р 21.101-20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готовительно-складские и транспортные расходы. Прайс-листы выданы для объекта, дополнительных сведений об условиях доставки не указано, наличие промежуточного хранения не предусмотре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, 14 приказа Минстроя России от 04.08.2020 № 421/пр; ГОСТ Р 7.0.97-20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е представлена пояснительная записка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8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В строке "Основание" указать ссылки на ведомости объёмов работ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ложение № 2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Принять индексы пересчёта в базовый уровень цен для материалов и оборудования, погрузки, перевозки и т.д., стоимость в базовом уровне цен в ЛСР определена некоррект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ложение № 2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едставить задание на проектирование (письмо заказчика) с указанием требований к составлению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 приложения к  распоряжению Правительства Санкт-Петербурга от 13.12.2006 № 186-рп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едставленные коммерческие предложения и прайс-листы следует согласовать с заказчиком. Оформить конъюнктурный анализ с выбором наиболее экономичного варианта. При отсутствии в прайс-листах условий поставки считается, что в стоимость включён транспорт и НДС, при этом никакие дополнительные затраты на эти материалы и оборудование не начисляются. В прайс-листах должна быть указана дата, соответствующая периоду, не превышающему 6 месяцев до момента определения сметной стоимости. Цены на материалы и оборудование в сметной документации указывать только в рублях. Начисление НДС привести в соответствие с НК РФ. Прайс-листы на материальные ресурсы должны быть оформлены в соответствии с требованиями национального стандарта Российской Федерации ГОСТ Р 7.0.97-2016 и в обязательном порядке содержать реквизиты поставщика (производителя): наименование организации, справочные данные организации, наименование должности лица – автора документа, дату документа и т.п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, 14 приказа Минстроя России от 04.08.2020 № 421/пр; ГОСТ Р 7.0.97-20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нъюнктурный анализ и прайс-листы представлены не в полном объем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, 14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процессе устранения недостатков могут быть выявлены дополнительные недостатки по вновь представленным сметам, описаниям, разделам, расчётам, чертежам и иным материала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ПП РФ № 14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сле устранения всех недостатков необходимо загрузить и/или актуализировать информационно – удостоверяющие листы (ИУЛ) к финальным версиям файлов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 приказа Минстроя России от 12.05.2017 № 783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сле устранения недостатков и подтверждения окончательной сметной стоимости представить сводный сметный расчёт, согласованный заказчик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ложение № 6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2.1.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метную документацию следует привести в соответствие с ведомостями объёмов строительных и монтажных работ, согласованными заказчик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 СМ Куценко Ирина Александровн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в объектных сметных расчётах не соответствуют локальным сметным расчёта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9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ОС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Актуализировать форму сводного сметного расчёта, указать ФИО и должности ответственных ли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5-138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СР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аренду земельных участков учтены необоснованно, документы (отчёт об оценке и договор) не представлен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.1.13 приложения № 9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Глава 1 ССР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 учёте затрат на геомониторинг строительства, испытания свай, проектные и изыскательские работы устранить недостатки, выявленные экспертом по сметной документации на проектно-изыскательские рабо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8, 171, 172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СР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вводу объекта в эксплуатацию принять в соответствии в требованиями нормативных правовых документов, представить перечень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.22 приложения № 9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СР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охрану объекта исключить, не предусмотрено действующими требования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.19 приложения № 9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СР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Затраты по технологическому присоединению объекта не подтверждены, обосновывающие документы не представлены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.9 приложения № 9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СР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сбор исходных данных не подтверждены, обосновывающие документы не представлены, при обосновании учесть в главе 1 ССРС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.1.1 приложения № 9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СР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консультационно-методические услуги, учтено нормативами затрат на накладные расход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и) приказа Минстроя России от 21.12.2020 № 812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5, 39, 42-47 ССР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роведение экспертизы учесть по фактическим затрата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6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СР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Необходимость и норматив затрат средств на авторский надзор согласовать с заказчиком, учесть в главе 12 ССРСС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3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СР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атив затрат средств на непредвиденные работы и затраты в ССРСС согласовать с заказчик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9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СРС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эффициент на оборачиваемость принимается к объёму работ, а не к стоимости материал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7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1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труб принята некорректно, трёхслойные термостойкие трубы не используются в водоснабжен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1, 27 ЛСР № 01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Затраты на насосы при водоотливе приняты необоснованно, в ТССЦ учтены машины с указанной производительностью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1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водоотлив приняты некорректно, производительность не соответствует, рекомендуемый код ТСЭМ 310615. Стоимость учитывается в текущем уровне цен, ошибочно принято в базисном с индексом пересчё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9 ЛСР № 01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казать ФИО исполнителе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ложение № 2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1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применение расценок на разработку грунта с учетом положений пункта 1.1.4 общих положений ТЕР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, 7 ЛСР № 02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ланировку каналов учтены необоснованно, не соответствует по виду работ,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ЛСР № 02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работу на отвале, объёмы земляных работ учитываются в плотном теле в соответствии с положениями пункта 1.1.2 общих положений ТЕР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казать в ведомости объёмов работ расстояние перевозки вытесненного грунта для временного хран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а уплотнение грунта плитами принята необоснованно, в составе работ операции по увлажнению грунта и устройству шурфов для уплотнения, что противоречит затратам по водопонижению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применение расценки на погружение свай в соответствии с длиной свай 26-30 метр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не подтверждены, ведомость не представле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менить расценки на устройство оснований под плитой на ТЕР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, 5 и далее 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войной учёт затрат на прогрев бетона, учтено нормативом на зимнее удорожа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в) приказа Минстроя России от 25.05.2021 № 325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й учёт затрат на надбавки на сборку и сварку каркасов, учтено в составе работ и затрат устройство железобетонных конструкц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й учёт затрат на установку арматуры, район строительства не относится к указанному в пункте 1.6.41 общих положений ТЕР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Исключить затраты на нарезку деформационных швов, устройство временных усадочных и деформационных швов учтено в составе работ ТЕР06 в соответствии с пунктом 1.6.1 общих положений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3-45 ЛСР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менить расценку на устройство деформационного шва на ТЕР06-01-068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6-50 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резервный автобетононас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менить расценку на утепление стен пеноплексом на ТЕР26-01-041-01, не устанавливается в опалубк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начисление накладных расходов и сметной прибыли при учёте затрат на автобетоносмесители, стоимость принять в текущем уровне це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 приказа Минстроя России от 21.12.2020 № 812/пр; пункт 5 приказа Минстроя России от 11.12.2020 № 774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не подтверждены ведомостью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43, 244 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Объёмы работ не соответствуют ведомости объёмов работ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15-319, 334-337, 380, 381, 384 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втор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94, 395 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Арифметическая ошибка в объёме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10 ЛСР № 02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нять коэффициенты на высоту здания в соответствии с Приложением 6.5 общих положений ТЕР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стенах и перекрытиях ошибочно учтено изготовление только пространственных каркасов, большинство каркасов в плоскостных конструкциях –плоские. Подтвердить вид каркаса ведомостью объёмов работ, не указ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ой на устройство балок учтены затраты на сварку и резку арматуры, исключить надбав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7-58 ЛСР № 02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Объёмы работ не соответствуют ведомости объёмов работ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"Перекрытие" ЛСР № 02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по ремонту, заделке отверстий в плитах перекрытий - не предусмотрены новым строительств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3 ЛСР № 02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яснить разные объёмы работ при монтаже опалубки и бетонировании конструкции, единица измерения одинак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8, 19 ЛСР № 02-01-05 и дале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работ не соответствуют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корректировку расцено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6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менить расценку на ТЕР08-01-003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80, 239 ЛСР № 02-01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Учесть аналогичные недостат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4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Учесть аналогичные недостат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Исключить надбавки на изготовление каркасов при армировании отдельными стержням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Учесть аналогичные недостат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коэффициент К=2 при расчёте площади опалубки и подсчёте объёма работ, единица измерения 10 м2 конструкции сте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Учесть аналогичные недостат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Исключить надбавки на изготовление каркасов, расценкой на устройство ребристых перекрытий учтена установка и сварк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Учесть аналогичные недостат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установку лесов, учтено нормативами на устройство монолитных железобетонных конструкций в соответствии с пунктом 1.6.1 общих положений ТЕР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Учесть аналогичные недостат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Аренда опалубки по прайс-листам не подтверждена, в конъюнктурном анализе отсутствуют сведения о 3-х поставщиках, прайс-листы и коммерческие предложения отсутствуют. Стоимость учесть в соответствии с общими положениями ТЕР06 по ТСС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5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Учесть аналогичные недостат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Учесть аналогичные недостат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металлоконструкций ферм учесть по группе ТССЦ "Отдельные конструктивные элементы зданий и сооружений (колонны, балки, фермы, связи, ригели, стойки)", ошибочно принято по конструкциям решётчаты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, 19, 32, 40 и далее ЛСР № 02-01-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Исключить огрунтовку металлоконструкций, учтено в стоимост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7, 33 и далее ЛСР № 02-01-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Учесть аналогичные недостат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6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6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менение опалубки типа "Дока" не предусмотрено ведомостью объе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5, 16 ЛСР № 02-01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а устройство химических анкеров ТЕР46-08-0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4, 25 ЛСР № 02-01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а устройство плиты по несъёмной опалубке принять с учетом положений пункта 1.6.17 общих положений ТЕР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3 ЛСР № 02-01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7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корректировку расцено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79-83 ЛСР № 02-01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7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Объёмы и виды работ не соответствуют ведомости объёмов работ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7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7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, 14, 23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не соответствуют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адбавки на пространственные каркасы не подтверждены ведомостью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не соответствуют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8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не соответствуют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9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9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не соответствуют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9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9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9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не соответствуют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9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9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9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не соответствуют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не соответствуют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а установку высокопрочных болтов принята необоснованно, самонарезающий винт и клиновой анкер не являются высокопрочными болт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5 ЛСР № 02-01-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ход материалов не соответствует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не соответствуют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, 4 ЛСР № 03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яснить объединение КПП2.2 и 2.3 в один объектный сметный расчёт, разные здания необходимо учитывать в отдельных ОС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9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2-01, ОСР № 03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2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3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ЛСР не оформлен подписями исполнителе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начисление К=1,04 для оборудования, не требующего сборки или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менить расценку на монтаж ПВХ труб на ТЕР16-04-0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трубопроводов и фасонных частей НПВХ учтена на основании конъюнктурного анализа необоснованно, учесть по ТСС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сверление отверстия для хомутов трубопровода, учтено в расценках на монта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12 и далее ЛСР № 02-01-1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начисление К=1,02 к длине кабелей, не предусмотрено ведомостью объёмов работ, исключить отходы из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шибка в объёме работ, деление на 5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94, 398 и далее ЛСР № 02-01-1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Исключить необоснованные затраты: обеспыливание, шлифовку, приготовление растворов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сверление отверстия для хомутов трубопровода, учтено в расценках на монтаж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15, 155 и далее ЛСР № 02-01-1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шибка в объёме работ, деление на 5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50, 269, 305, 331 и далее ЛСР № 02-01-1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монтаж тележек, потоварников, вешалок и другого оборудования, не требующего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00-109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Арифметическая ошибка в объёме работ, деление на 1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91 ЛСР № 02-01-1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инвентарь, не относящийся к производственному или лабораторному: ковры, шторы, цветы, аквариумы и т.д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05-109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9, 170, 171, 172, 173, 1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, не относятся к строительств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9 ЛСР № 02-01-1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шибка в стоимости, не соответствует аналогичной позиции в других ЛС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3 ЛСР № 02-01-1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яснить назначение акустических деревье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35 ЛСР № 02-01-1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Арифметическая ошибка в стоим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67, 572-576 ЛСР № 02-01-1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емы и виды работ не подтверждены, ведомость не представле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9-02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3.1.1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Стоимость утилизации не подтверждена, коммерческое предложение от полигона не представле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, 14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9-02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 СМ Казакова Ольга Алексеевн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Электронные документы оформить согласно приказу Минстроя России от 12.05.2017 № 783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2.05.2017 № 783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метную документацию оформить в соответствии действующими требованиями, предусмотренными приказом Минстроя России от 04.08.2020 № 421/пр, а именно: каждому сметному расчёту присвоить шифр, содержащий буквенное обозначение и номер, см. пункт 29; номера локальных сметных расчётов (далее - ЛСР) и объектных сметных расчётов (далее - ОСР) привести в соответствие с пунктами 30, 31, 34, формe локального сметного расчёта привести в соответствие с приложениями № 2-7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9, 30, 31, 34, 43, 56, 130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В представленных конъюнктурных анализах не указаны должности, фамилии и инициалы лиц, участвовавших в разработке документа, в соответствии с приложением № 1 к приказу Минстроя России от 04.08.2020 № 421/пр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се принятые повышающие коэффициенты к расценкам обосновать или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единичных расценок не допускается, за исключением случаев, предусмотренных приказом Минстроя России от 08.08.2022 № 648/пр, а также техническими частями соответствующих сборников сметных норм, так как в них учтены оптимальные технологические и организационные схемы производства работ, набор (перечень) машин, механизмов и материальных ресурсов. Замена материалов в расценках по маркам, типам и техническим характеристикам материалов должна быть обоснована проектными решениями. В ЛСР любые отступления от сметных нормативов необходимо обосновать в соответствии с нормативами сборников, включённых в федеральный реестр сметных нормативов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6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оборудования учесть в соответствии с классификатором строительных ресурс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едставленные ведомости объёмов работ не подписаны электронно-цифровыми подписями или с использованием информационно-удостоверяющего листа лицами, участвовавшими в их разработ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8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ях объёмов работ указаны наименования расценок, а не наименования работ, что некорректно и не соответствует форме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2.05.2017 № 783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Раздел 12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локальных сметных расчётах для позиций, стоимость которых определена на основании конъюнктурного анализа, код ресурса необходимо привести в соответствие с классификатором строительных ресурс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3, 24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окальные сметные расчё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ля материальных ресурсов, стоимость которых определена на основании конъюнктурного анализа, отсутствует индекс пересчёта в базисные цен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4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окальные сметные расчё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ми сборника ТЕРм08 учтены работы пробивку отверстий диаметром менее 30 мм, не поддающиеся учёту при разработке чертежей и которые не могут быть предусмотрены в строительных конструкциях по условиям технологии их изготовления, следует исключить дополнительные затраты на устройство таких отверстий в локальных сметных расчёта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2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окальные сметные расчё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начисление лимитированных затрат и НДС в локальном сметном расчёте, данные затраты учитываются в сводном сметном расчёте стоимости строительства и не предусмотрены формой № 2 приложения № 2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3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окальные сметные расчё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розеток с установочными коробками рекомендуется учесть расценкой ТЕРм08-03-591-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окальные сметные расчё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55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материальных ресурсов и оборудования, указанных в проектной документации, а также иной технической документации учитывается в сметной документации вне зависимости от условий их приобретения (заказчиком, подрядчиком), указание оборудования в локальном сметном расчёте без учёта стоимости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0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соответствии с комплексом производимых работ рекомендуется стоимость установки розетки учесть расценкой ТЕРм08-03-591-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-7 ЛСР № 02-01-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9, 11 ЛСР № 02-01-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личество держателей и хомутов для гофрированных труб привести в соответствие с нормами расценки ТЕРм08-10-010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8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56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6 ЛСР № 02-01-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коэффициент на производство работ на высот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личество держателей и хомутов для гофрированных труб привести в соответствие с нормами расценки ТЕРм08-10-010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8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гильз для прохода кабелей через стены рекомендуется учесть расценкой ТЕР06-01-015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менение расценки ТЕРр69-3-4 некорректно,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не указан расчёт объёмов пены для заделки отверстий при проходе кабелей через стен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75, 76 ЛСР № 02-01-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пистолета для баллона пены включена в сметную стоимость необоснован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5 ЛСР № 02-01-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по присоединению к приборам электрических проводок, данные затраты учтена расценками на установку прибор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0 ЛСР № 02-01-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57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6 ЛСР № 02-01-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кабеля не соответствует указанным единицам измерения, учтена длина кабеля, но стоимость указана за 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9, 31 ЛСР № 02-01-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2 ЛСР № 02-01-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соответствии с комплексом производимых работ рекомендуется стоимость установки розетки учесть расценкой ТЕРм08-03-591-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71-73 ЛСР № 02-01-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58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6 ЛСР № 02-01-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4 ЛСР № 02-01-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соответствии с комплексом производимых работ рекомендуется стоимость установки розеток учесть расценкой ТЕРм08-03-591-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59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6 ЛСР № 02-01-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9 ЛСР № 02-01-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соответствии с комплексом производимых работ рекомендуется стоимость установки розеток учесть расценкой ТЕРм08-03-591-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6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ЛСР № 02-01-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кабеля не соответствует указанным единицам измерения, учтена длина кабеля, но стоимость указана за шт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7 ЛСР № 02-01-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1 ЛСР № 02-01-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соответствии с комплексом производимых работ рекомендуется стоимость установки розеток учесть расценкой ТЕРм08-03-591-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61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ЛСР № 02-01-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5 ЛСР № 02-01-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соответствии с комплексом производимых работ рекомендуется стоимость установки розеток учесть расценкой ТЕРм08-03-591-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7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монтажа алюминиевых оконных блоков рекомендуется учесть расценкой ТЕР09-04-010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7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сутствуют ссылки на нормативные документы для обоснования применяемых коэффициент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7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ми сборника ТЕРм38 предусмотрено изготовление металлических конструкций на производственных базах, находящихся на балансе подрядных организаций любых форм собственности, применение данных расценок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7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8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соответствии с типом материалов и технологией производства работ стоимость прокладки гофрированных труб следует учесть расценкой ТЕРм08-10-010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 ЛСР № 02-01-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меняемые 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-5, 22, 25, 28, 29 ЛСР № 02-01-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5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, для установки гильз рекомендуется применить расценку ТЕР06-01-015-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7 ЛСР № 02-01-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, 4, 70 и аналогичные пункты ЛСР № 02-01-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элементов системы контроля управления доступом рекомендуется учесть расценкой ТЕРм10-10-006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9-33 и аналогичные пункты ЛСР № 02-01-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ой ТЕРм11-03-00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1, 167 ЛСР № 02-01-1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экрана указана за 1 шт., в расценке на монтаж указано количество -256 шт., не соответствие между объёмом монтажных работ и объёмом устанавливаемого оборудования. Для учёта стоимости установки экрана светодиодного рекомендуется применить расценку ТЕРм11-04-007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9-20 ЛСР № 02-01-1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6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сценку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7 ЛСР № 02-01-1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6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51-152 ЛСР № 02-01-1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ля учёта стоимости установки телекоммуникационного шкафа рекомендуется применить расценку ТЕРм10-03-00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87, 232 ЛСР № 02-01-1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09, 277 ЛСР № 02-01-1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33 ЛСР № 02-01-1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08-01-087-03 применена некорректно, данная расценка учитывает стоимость работ по изготовлению конструкций, согласно представленной документации монтируются готовые констр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0 ЛСР № 02-01-1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7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, 7, 10, 24 ЛСР № 02-01-1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сценку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8, 19 ЛСР № 02-01-1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7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4, 35 ЛСР № 02-01-1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16, 122, 126, 143 ЛСР № 02-01-1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7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 и оборудованию, рекомендуется применить расценку табл. ТЕРм08-03-572 в зависимости от размеров шкафа и места установ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8 ЛСР № 02-01-1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7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по установке механизмов дороги занавеса рекомендуется учесть расценкой ТЕРм29-01-022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-8, 25-28 ЛСР № 02-01-1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екомендуется применить расценку табл. ТЕРм08-03-572 в зависимости от размеров шкафа и места установ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0 ЛСР № 02-01-1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сценку ТЕРм10-06-037-08, затраты на установку коробок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2 ЛСР № 02-01-1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6 ЛСР № 02-01-1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 ЛСР № 02-01-1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цену материального ресурса, уточнить конструкцию крепле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 ЛСР № 02-01-1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8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 ЛСР № 02-01-1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работ по установке не соответствует материальным ресурсам, учтённым за расценко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0 ЛСР № 02-01-1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2 ЛСР № 02-01-1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0 ЛСР № 02-01-1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26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9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4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, 52, 148 ЛСР 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9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цену материального ресурса, уточнить конструкцию крепле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, 55 ЛСР 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9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56, 157, 164 ЛСР 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9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4 ЛСР 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9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1, 108, 233 ЛСР 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9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оборудования по массе производится необоснованно, в соответствии с пунктом 102 приказа Минстроя России от 08.08.2022 № 648/пр, корректировка единичных расценок по массе не производится в случае, если в наименовании единичной расценки (технической характеристике оборудования) указана масса обору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2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9 ЛСР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9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5 ЛСР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00, 224 ЛСР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4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9 ЛСР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68 ЛСР 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73, 174 ЛСР 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сценку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9 ЛСР № 02-01-1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, 51, 166 и аналогичные пункты 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цену материального ресурса, уточнить конструкцию крепле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54, 249 и аналогичные пункты 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, 55 и аналогичные пункты 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объём пров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5, 82 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1, 370 и аналогичные пункты ЛСР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8, 95, 102, 215, 222 и аналогичные пункты ЛСР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оборудования по массе производится необоснованно, в соответствии с пунктом 102 приказа Минстроя России от 08.08.2022 № 648/пр, корректировка единичных расценок по массе не производится в случае, если в наименовании единичной расценки (технической характеристике оборудования) указана масса обору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2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8 ЛСР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Включение затрат на комплектацию не обоснова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9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9-60 ЛСР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05, 225 и аналогичные пункты ЛСР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4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6 ЛСР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55, 162 и аналогичные пункты 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71, 172 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сценку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77, 253, 270, 276, 280, 289, 294, 311, 462, 471 и аналогичные пункты 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объём пров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97, 364, 504 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ет место установки обору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56, 273 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37-01-014-01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91 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13, 417, 424, 429, 435 ЛСР № 02-01-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28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7, 59 ЛСР 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оборудования по массе производится необоснованно, в соответствии с пунктом 102 приказа Минстроя России от 08.08.2022 № 648/пр, корректировка единичных расценок по массе не производится в случае, если в наименовании единичной расценки (технической характеристике оборудования) указана масса обору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2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4 ЛСР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Включение затрат на комплектацию не обоснова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9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5 ЛСР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93-94 ЛСР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монтажа шкафа телекоммуникационного рекомендуется учесть расценкой ТЕРм10-03-00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сутствует экранированный кабель, присоединяемый к разъёма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41 ЛСР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екомендуется применить расценку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46 ЛСР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49 ЛСР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екомендуется применить расценку ТЕРм08-02-152-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54 ЛСР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екомендуется применить расценку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69 ЛСР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№ 02-01-1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29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цену материального ресурса, уточнить конструкцию крепле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13, 63 и аналогичные пункты ЛСР № 02-01-1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, 14 и аналогичные пункты ЛСР № 02-01-1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установки не соответствует объёму материальных ресурсов, учтённых за расценко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9 ЛСР № 02-01-1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одключаемые устрой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1, 122 ЛСР № 02-01-1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5, 93 ЛСР № 02-01-1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4 ЛСР № 02-01-1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, отсутствуют устанавливаемые прибор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0 ЛСР № 02-01-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4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ЛСР № 02-01-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3, 54 ЛСР № 02-01-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4, 65 ЛСР № 02-01-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81, 83, 85 ЛСР № 02-01-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98 ЛСР № 02-01-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точнить конструкцию монтируемого обору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0, 12 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Включение затрат на комплектацию не обоснова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9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14 ЛСР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5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2, 58, 71, 232, 238 и аналогичные пункты 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87, 88 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шкафа телекоммуникационного рекомендуется учесть расценкой ТЕРм10-03-00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89, 287 и аналогичные пункты 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3, 183, 377 и аналогичные пункты 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43, 341 и аналогичные пункты 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6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92, 220-221, 282, 284, 451,453 и аналогичные пункты 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6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80-281, 449-450 и аналогичные пункты ЛСР № 02-01-1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32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 ЛСР № 02-01-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94, 182, 237, 245 ЛСР № 02-01-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18, 119 ЛСР № 02-01-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08-03-636-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96 ЛСР № 02-01-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7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61, 270, 283, 288, 312 ЛСР № 02-01-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7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3 Системы мультимедиа. Студия звукозапис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7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7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9-50 ЛСР № 02-01-1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4 ЛСР № 02-01-1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87, 93 ЛСР № 02-01-1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2, 127, 137, 142 ЛСР № 02-01-1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34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, 35, 41, 49, 56, 60-61 ЛСР № 02-01-1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8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3, 66, 70, 72, 75 ЛСР № 02-01-1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05, 113 ЛСР № 02-01-1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шкафа телекоммуникационного рекомендуется учесть расценкой ТЕРм10-03-00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29 ЛСР № 02-01-1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48 ЛСР № 02-01-1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9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51 ЛСР № 02-01-1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9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9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9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35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9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Расценка не соответствует технологии производства работ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ЛСР № 02-01-1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9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9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 ЛСР № 02-01-1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1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обоснованы, в представленных ведомостях отсутствует описание монтируемых конструкций индивидуального изготов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0-23 ЛСР № 02-01-1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0, 33, 36, 39 ЛСР № 02-01-1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36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, 92, 190 и аналогичные пункты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обоснованы, отсутствует описание конструкций индивидуального изготов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-15, 138-142, 162-166, 282-284, 314-316, 318-320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4, 25, 27, 28, 35, 36, 69, 70, 122-124, 125, 126, 128, 129, 148, 149, 276, 277, 279, 280, 290, 291, 295, 296 и аналогичные пункты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Включение затрат на комплектацию не обоснова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9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9-31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8, 59, 83-84, 106, 146-147 и аналогичные пункты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8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Стоимость лепнины некорректно отнесена к стоимости оборудования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1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оборудования по массе производится необоснованно, в соответствии с пунктом 102 приказа Минстроя России от 08.08.2022 № 648/пр, корректировка единичных расценок по массе не производится в случае, если в наименовании единичной расценки (технической характеристике оборудования) указана масса обору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2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96, 233, 322 и аналогичные пункты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громкоговорителя рекомендуется учесть расценкой ТЕРм10-04-101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85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материальных ресурсов учитывается в сметной документации вне зависимости от условий их приобретения (заказчиком, подрядчиком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0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09, 411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шкафа телекоммуникационного рекомендуется учесть расценкой ТЕРм10-03-00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25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76-484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обоснованы представленной документацие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28-529 ЛСР № 02-01-1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37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, 41 и аналогичные пункты ЛСР № 02-01-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38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7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, 187 ЛСР № 02-01-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, 52 и аналогичные пункты ЛСР № 02-01-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1, 337, 339 ЛСР № 02-01-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3-64, 344-345 и аналогичные пункты ЛСР № 02-01-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шкафа телекоммуникационного рекомендуется учесть расценкой ТЕРм10-03-00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8 ЛСР № 02-01-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91, 254 и аналогичные пункты ЛСР № 02-01-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18, 145, 158, 231, 240 и аналогичные пункты ЛСР № 02-01-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стоимость кронштейнов, в представленной документации отсутствует описание конструкции и применяемые материал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01 ЛСР № 02-01-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39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громкоговорителя рекомендуется учесть расценкой ТЕРм10-04-101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ЛСР № 02-01-1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0-11 ЛСР № 02-01-1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4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41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Стоимость установки экрана рекомендуется учесть расценкой ТЕРм11-04-007-03, объём учитывается согласно объёму оборудования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1, 57-58 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1, 87 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громкоговорителя рекомендуется учесть расценкой ТЕРм10-04-101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1, 60-61 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4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е учтена стоимость монтируемого обору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1 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шкафа телекоммуникационного рекомендуется учесть расценкой ТЕРм10-03-00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3 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сценки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0-51, 53-54, 93, 95-96 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15-116, 142, 149 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7, 161, 165, 219, 244 и аналогичные пункты 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Включение затрат на комплектацию не обоснова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71, 173 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78, 199 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42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5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стоимость конструкций, в представленной документации отсутствует описание конструкции и материал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59ЛСР № 02-01-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, 82 ЛСР № 02-01-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2-43 ЛСР № 02-01-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громкоговорителя рекомендуется учесть расценкой ТЕРм10-04-101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8, 70 ЛСР № 02-01-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2 ЛСР № 02-01-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41, 148, 197, 202 и аналогичные пункты ЛСР № 02-01-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6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6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2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82 ЛСР № 02-01-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18-219 № 02-01-1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43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громкоговорителя рекомендуется учесть расценкой ТЕРм10-04-101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ЛСР № 02-01-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08-03-636-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4 ЛСР № 02-01-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сценки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8-29, 94 ЛСР № 02-01-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3, 45, 76, 114 и аналогичные пункты ЛСР № 02-01-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7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7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6 ЛСР № 02-01-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, выявленные в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44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7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8, 13, 101 ЛСР № 02-01-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7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громкоговорителя рекомендуется учесть расценкой ТЕРм10-04-101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 ЛСР № 02-01-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Включение затрат на комплектацию не обоснова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9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9, 21, 23 ЛСР № 02-01-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оборудования по массе производится необоснованно, в соответствии с пунктом 102 приказа Минстроя России от 08.08.2022 № 648/пр, корректировка единичных расценок по массе не производится в случае, если в наименовании единичной расценки (технической характеристике оборудования) указана масса обору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2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0, 22 ЛСР № 02-01-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6, 86, 113 ЛСР № 02-01-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45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8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0, 62, 106, 114, 156 ЛСР № 02-01-1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8, 70, 168 ЛСР № 02-01-1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сценки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0, 144 ЛСР № 02-01-1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экрана указана за 1 шт., в расценке на монтаж указано количество -150 шт., несоответствие между объёмом монтажных работ и объёмом устанавливаемого оборудования. Для учёта стоимости установки экрана светодиодного из сборных панелей рекомендуется применить расценку ТЕРм11-04-007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50 ЛСР № 02-01-1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9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9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75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9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ключение затрат на продление гарантийного обслуживания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7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, 11, 14, 17, 20, 23, 26, 30 и аналогичные пункты ЛСР № 02-01-1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9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9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сценки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8 ЛСР № 02-01-1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9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3-44 ЛСР № 02-01-1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9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76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2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ключение затрат на продление гарантийного обслуживания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7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, 9, 15 и аналогичные пункты ЛСР № 02-01-1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3-24 ЛСР № 02-01-1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77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ключение затрат на продление гарантийного обслуживания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7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7, 10, 13 и аналогичные пункты ЛСР № 02-01-1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8-29 ЛСР № 02-01-1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78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ключение затрат на продление гарантийного обслуживания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7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8, 11, 14 и аналогичные пункты ЛСР № 02-01-1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7-38 ЛСР № 02-01-1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79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ключение затрат на продление гарантийного обслуживания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7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, 9, 12, 15 и аналогичные пункты ЛСР № 02-01-1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6-27 ЛСР № 02-01-1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82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, 4, 25 и аналогичные пункты ЛСР № 02-01-1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Единицы измерения расценки ТЕР09-08-005-01 – комплект, учёт объёма работ по количеству боллардов не обоснова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8 ЛСР № 02-01-1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ановка элементов СКУД, являющихся комплектом для дверей, следует учесть комплексной расценкой ТЕРм10-10-006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84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-14 ЛСР № 02-01-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85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86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по прокладке стальных труб для последующей затяжки кабеля рекомендуется учесть расценками сборника ТЕРм-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менение расценки ТЕРр69-3-4 при новом строительстве некоррект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с литерой "Д" не включены в федеральный реестр сметных норматив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41, 148ЛСР № 02-01-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0-02-030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44, 152 ЛСР № 02-01-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92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11-04-008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, 8, 71 и аналогичные пункты ЛСР № 02-01-1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затраты на включение в аппаратуру разъёмов штепсельных, не обоснованы технологией производства работ, установка приборов учтена расценками сборника ТЕРм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8-002-06 не соответствует материальным ресурсам, учтённым за расценко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 ЛСР № 02-01-1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на монтаж извещателей пожарных ручных рекомендуется учесть расценкой ТЕРм08-01-08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4, 78 и аналогичные пункты ЛСР № 02-01-1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гильз для прохода кабеля рекомендуется учесть расценкой ТЕР06-01-015-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2-01-193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соответствует устанавливаемому оборудованию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дополнительные расценки на установку ответвительных и разветвительных коробок, данные затраты учтены расценками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не обоснована, отсутствуют приборы к которым присоединяются электрические проводки пайкой или под вин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76 и аналогичные пункты ЛСР № 02-01-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5-01-01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точнить место установки оборудования и прокладки кабельных сетей, обосновать отнесение затрат к внутриплощадочным сетям связ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5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м10-01-054-01 не соответствует технологии производства работ, следует применить расценки сборника ТЕРм08 на прокладку кабельной продук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5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принята необоснованно, отсутствуют  устройства для которых необходима разводка и подключение кабел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7 ЛСР № 05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сценки, оборудование не требует монтаж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1 ЛСР № 05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вторичных часов следует учесть расценкой ТЕРм10-08-016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1 ЛСР № 05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8-139 ЛСР № 05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5-01-02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4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Расценка принята необоснованно, затраты на производство работ в зимний период учтены нормативами затрат на производство работ в зимнее время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в) приказа Минстроя России от 25.05.20201 № 325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ля учёта стоимости устройства траншей рекомендуется применить расценки табл. ТЕРм01-01-022 в случае вывоза грунта на утилизацию и табл. ТЕРм-01-01-009 в случае разработки грунта в отвал,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расценки по стоимости материального ресурса не обоснова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6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8-10, пункты 26-28 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менение коэффициента 1,15 к объёму песка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ля учёта стоимости установки пластикового кабельного колодца рекомендуется применить расценку ТЕР34-02-006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5 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34-02-012-01 не соответствует технологии производства работ по установке адаптеров ввода, т.к. учитывает дополнительно стоимость кирпича и раствора для заделки вводов, которые не применяются для пластиковых колодце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22-05-003-01 учитывает стоимость протаскивания стальной трубы, для учёта стоимости протаскивания пластиковой трубы рекомендуется применить расценку ТЕРм10-06-049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34-02-003-01 учитывает стоимость работ по устройству основания под трубы и обратную засыпку мягким грунтом, следует исключить дополнительные расценки на устройство обратной засыпки, чтобы исключить двойной учёт стоимости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09-03-039-01 не соответствует технологии производства работ по установке кластеров ССД-Пайп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1 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22-03-002-01 принята некорректно, т.к. учитывает стоимость сварки фасонных частей, а не установку резьбовых муф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4 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5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оединение боллардов и закладных труб учитывается при установке противотаранных конструкций, исключить двойной учёт стоимости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8-49 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ой ТЕР34-02-004-01 учтены работы по заделке отверстий, исключить двойной учёт стоимости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0-51 ЛСР № 05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6-01-01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ля учёта стоимости устройства траншей рекомендуется применить расценки табл. ТЕРм-01-01-022 в случае вывоза грунта на утилизацию и табл. ТЕРм-01-01-009 в случае разработки грунта в отвал,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огласно пункту 1.1.2 ТЧ сборника ТЕР01 при водоотливе из котлованов площадью по дну более 30 м2, из траншей шириной по дну более 2 м, а также из траншей для внеплощадочных и уличных коммуникаций должны составляться калькуляции на основании проектных данных о силе притока воды, продолжительности производства водоотливных работ и применяемых водоотливных средств, применение расценки ТЕР01-02-068-01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ЛСР № 06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сутствуют затраты по вывозу на утилизацию вытесненного грун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Муфты с закладными электронагревателями используются для сварки труб и фасонных деталей, дополнительный учёт стоимости их установки некорректен, т.к. расценками на прокладку трубопроводов и установку фасонных частей учтены работы по сварке, дополнительно следует учитывать только стоимость материальных ресурс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6-17 ЛСР № 06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Фланцы не соответствуют устанавливаемым фасонным частя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0 ЛСР № 06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6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22-03-001-02 учитывает стоимость материальных ресурсов, исключить двойной учёт стоимости материальных ресурс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1-23 ЛСР № 06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6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6-01-02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ля учёта стоимости устройства траншей рекомендуется применить расценки табл. ТЕРм-01-01-022 в случае вывоза грунта на утилизацию и табл. ТЕРм-01-01-009 в случае разработки грунта в отвал,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огласно пункту 1.1.2 ТЧ сборника ТЕР01 при водоотливе из котлованов площадью по дну более 30 м2, из траншей шириной по дну более 2 м, а также из траншей для внеплощадочных и уличных коммуникаций должны составляться калькуляции на основании проектных данных о силе притока воды, продолжительности производства водоотливных работ и применяемых водоотливных средств, применение расценки ТЕР01-02-068-01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ой на устройство оснований ТЕР23-01-001-01 учтена стоимость работ по планировке дна траншеи, исключить дополнительные затраты, принятые необоснован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Расценки по учёту стоимости работ на отвале приняты необоснован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9, 20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расстояние вывоза грунта на 1 к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расценки не обоснована, рекомендуется для учёта стоимости устройства щебёночного основания применить расценку ТЕР08-01-002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7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погрузки грунта для вывоза на утилизацию рекомендуется учесть расценками табл. ТЕР01-01-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соответствии с технологией производства работ рекомендуется учесть стоимость прокладки гофрированных полипропиленовых труб расценкой табл. ТЕР23-01-0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1, 25, 29, 33, 120 и аналогичные пункты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7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Расценки на устройство колодцев в грунтах мокрых ТЕР23-03-001-04, ТЕР23-03-001-06, ТЕР23-03-007-04 учитывают стоимость работ и материальных ресурсов на устройство бетонной подготовки под колодцы и битумную гидроизоляцию колодцев в два слоя, данные работы не указаны в представленной ведомости объёмов работ, расценки приняты некорректно, т.к. не соответствуют технологии производства работ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по пробивке проёмов рекомендуется учесть расценкой ТЕР46-03-007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7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расценки по стоимости материальных ресурсов не обоснована. В представленной ведомости объёмов работ не указан вид работ для определения корректной расцен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6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64, 79, 160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7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эффициент интерполяции применён необоснован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5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установки расходомера в соответствии с технологией производства работ рекомендуется учесть расценкой табл. ТЕРм11-02-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92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екорректно принята стоимость переходов – учтена стоимость переходов стальных в ППУ изоляции при прокладке гофрированных труб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95-96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точнить технологию производства работ, к каким трубам привариваются стальные фланц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97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адбавка по водонепроницаемости принята некоррект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02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применение автобетоносмесителе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03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менение надбавок к ценам за сборку и сварку каркасов и сеток пространственных не обосновано, расценками сборника ТЕР06 учтён усреднённый расход арматуры, исходя из общей массы всех видов армирования (каркасами, сетками, отдельными стержнями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05, 107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ёт стоимости демонтажных работ не обоснован, отсутствует в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9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8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оборудования по массе производится необоснованно, в соответствии с пунктом 102 приказа Минстроя России от 08.08.2022 № 648/пр, корректировка единичных расценок по массе не производится в случае, если в наименовании единичной расценки (технической характеристике оборудования) указана масса обору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2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0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е представлены коммерческие предложения, обосновывающие стоимость материальных ресурсов, стоимость которых определяется на основании конъюнктурного анализ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по установке фильтра-патрона рекомендуется учесть расценкой сборника ТЕРм3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68 ЛСР № 06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6-01-03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ля учёта стоимости устройства траншей рекомендуется применить расценки табл. ТЕРм01-01-022 в случае вывоза грунта на утилизацию и табл. ТЕРм-01-01-009 в случае разработки грунта в отвал,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9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огласно пункту 1.1.2 ТЧ сборника ТЕР01 при водоотливе из котлованов площадью по дну более 30 м2, из траншей шириной по дну более 2 м, а также из траншей для внеплощадочных и уличных коммуникаций должны составляться калькуляции на основании проектных данных о силе притока воды, продолжительности производства водоотливных работ и применяемых водоотливных средств, применение расценки ТЕР01-02-068-01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9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ой на устройство оснований ТЕР23-01-001-01 учтена стоимость работ по планировке дна траншеи, исключить дополнительные затраты принятые необоснован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 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9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песка учтена расценкой ТЕР23-01-001-01, дополнительный учёт стоимости песка не обоснова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9 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9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Расценки по учёту стоимости работ на отвале приняты необоснован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10, 17 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9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расстояние вывоза грунта на 1 к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9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погрузки грунта для вывоза на утилизацию рекомендуется учесть расценками табл. ТЕР01-01-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9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ополнительный учёт стоимости работ по уплотнению грунта принят необоснованно, расценка ТЕР01-02-061-01 на засыпку вручную учитывает стоимость работ по уплотнению грун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4 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3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27-02-001-03 принята некорректно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8, 46, 64 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соответствии с технологией производства работ рекомендуется учесть стоимость прокладки гофрированных полипропиленовых труб расценкой табл. ТЕР23-01-0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Расценки на устройство колодцев в грунтах мокрых ТЕР23-03-001-04, ТЕР23-03-001-06, ТЕР23-03-007-04 учитывают стоимость работ и материальных ресурсов на устройство бетонной подготовки под колодцы и битумную гидроизоляцию колодцев в два слоя, данные работы не указаны в представленной ведомости объёмов работ, расценки приняты некорректно, т.к. не соответствуют технологии производства работ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по пробивке проёмов рекомендуется учесть расценкой ТЕР46-03-007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6-01-04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ля учёта стоимости устройства траншей рекомендуется применить расценки табл. ТЕРм-01-01-022 в случае вывоза грунта на утилизацию и табл. ТЕРм-01-01-009 в случае разработки грунта в отвал,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огласно пункту 1.1.2 ТЧ сборника ТЕР01 при водоотливе из котлованов площадью по дну более 30 м2, из траншей шириной по дну более 2 м, а также из траншей для внеплощадочных и уличных коммуникаций должны составляться калькуляции на основании проектных данных о силе притока воды, продолжительности производства водоотливных работ и применяемых водоотливных средств, применение расценки ТЕР01-02-068-01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ЛСР № 06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Расценки по учёту стоимости работ на отвале приняты необоснован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14 ЛСР № 06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расстояние вывоза грунта на 1 к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погрузки грунта для вывоза на утилизацию рекомендуется учесть расценками табл. ТЕР01-01-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с литерой "Д" не включены в ФРС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ля учёта стоимости устройства траншей рекомендуется применить расценки табл. ТЕРм-01-01-022 в случае вывоза грунта на утилизацию и табл. ТЕРм-01-01-009 в случае разработки грунта в отвал, в соответствии с технологией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огласно пункту 1.1.2 ТЧ сборника ТЕР01 при водоотливе из котлованов площадью по дну более 30 м2, из траншей шириной по дну более 2 м, а также из траншей для внеплощадочных и уличных коммуникаций должны составляться калькуляции на основании проектных данных о силе притока воды, продолжительности производства водоотливных работ и применяемых водоотливных средств, применение расценки ТЕР01-02-068-01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ЛСР № 06-01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ой на устройство оснований ТЕР23-01-001-01 учтена стоимость работ по планировке дна траншеи, исключить дополнительные затраты принятые необоснован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 ЛСР № 06-01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Расценки по учёту стоимости работ на отвале приняты необоснован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14 ЛСР № 06-01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расстояние вывоза грунта на 1 к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погрузки грунта для вывоза на утилизацию рекомендуется учесть расценками табл. ТЕР01-01-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расценки по стоимости материальных ресурсов не обоснова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6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2-49 ЛСР № 06-01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6-01-06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Коэффициент на доработку грунта не обоснован, т.к. отсутствуют работы по механизированной разработке грунт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производство работ только вручную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огласно пункту 1.1.2 ТЧ сборника ТЕР01 при водоотливе из котлованов площадью по дну более 30 м2, из траншей шириной по дну более 2 м, а также из траншей для внеплощадочных и уличных коммуникаций должны составляться калькуляции на основании проектных данных о силе притока воды, продолжительности производства водоотливных работ и применяемых водоотливных средств, применение расценки ТЕР01-02-068-01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ой на устройство оснований ТЕР23-01-001-01 учтена стоимость работ по планировке дна траншеи, исключить дополнительные затраты принятые необоснован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 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Расценки по учёту стоимости работ на отвале приняты необоснованно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14 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расстояние вывоза грунта на 1 к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погрузки грунта для вывоза на утилизацию рекомендуется учесть расценками табл. ТЕР01-01-0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орректировка расценки по стоимости материальных ресурсов не обоснова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6 приказа Минстроя России от 08.08.2022 № 6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6-18 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менение надбавок к ценам за сборку и сварку каркасов и сеток пространственных не обосновано, расценками сборника ТЕР06 учтён усреднённый расход арматуры, исходя из общей массы всех видов армирования (каркасами, сетками, отдельными стержнями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0-22 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ой ТЕР07-06-002-04 учтена стоимость работ по покрытию конструкций битумом за два раза, исключить дополнительные расценки на гидроизоляцию щита неподвижной опор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стоимость работ по очистке щётками, не соответствуе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16-02-010-09 принята некорректно, отсутствуют узлы трубопровод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0 ЛСР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ми сборника ТЕР24 на прокладку трубопроводов учтена стоимость неподвижных и скользящих опор, исключить дополнительно учтённую стоимость опо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81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22-03-001-05 учитывает стоимость стальных фасонных частей, исключить двойной учёт стоимости материальных ресурс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и ТЕР26-01-021-01 ТЕР22-03-002-01  приняты некорректно, не соответствуют технологии производства работ, рекомендуется применить расценку ТЕР26-01-020-01, данная расценка учитывает стоимость компонентов для заливки стыка, стоимость муфт термоусаживаемых следует учесть дополнительно по расценкам ТСС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ценка ТЕР22-03-001-01 учитывает стоимость чугунных фасонных частей, дополнительный учёт стоимости материальных ресурсов не обоснова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91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Расценка на устройство колодцев в грунтах мокрых ТЕР23-03-001-04 учитывает стоимость работ и материальных ресурсов на устройство бетонной подготовки под колодцы и битумную гидроизоляцию колодцев в два слоя, данные работы не указаны в представленной ведомости объёмов работ, расценки приняты некорректно, т.к. не соответствуют технологии производства работ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менение расценок сборника ТЕРм12 на установку приварной арматуры не обосновано ТЧ сборника ТЕР24, стоимость установки кранов шаровых следует учесть расценками сборника ТЕР24 или при установке кранов в ИТП стоимость работ следует учесть расценками сборника ТЕР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1, 133 № 06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ани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ЛСР № 06-01-07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рекомендуется учесть расценкой ТЕРм08-10-010-01 в соответствии с материальными ресурс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пункт 5 ЛСР № 06-01-07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работ и материальных ресурсов учтена расценкой ТЕРм11-08-001-04, дополнительные расценки не обоснован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-14 ЛСР № 06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пусконаладочные работы системы ОДК, расценки не обоснованы и не соответствуют технологии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9-01-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менение расценок табл.ТЕРп02-01-001 не обосновано, согласно пункту 1.2.1 ТЧ сборника по системам видеонаблюдения (охраны) с использованием телевизионных установок, громкоговорящей связи (оповещения) и др., прямые затраты которых определяются по ТЕРм части 10 "Оборудование связи"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9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ТЕРм части 10 учтены затраты на выполнение полного комплекса монтажных работ, определённого на основе соответствующих технических условий и инструкций на монтаж, электрическую проверку, регулировку, тренировку и настройку оборудования, дополнительные затраты на инсталляцию и настройку не обоснован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-4 ЛСР № 09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ТЕРм части 10 учтены затраты на выполнение полного комплекса монтажных работ, определённого на основе соответствующих технических условий и инструкций на монтаж, электрическую проверку, регулировку, тренировку и настройку оборудования, дополнительные затраты на инсталляцию и настройку не обоснован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9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ТЕРм части 10 учтены затраты на выполнение полного комплекса монтажных работ, определённого на основе соответствующих технических условий и инструкций на монтаж, электрическую проверку, регулировку, тренировку и настройку оборудования, дополнительные затраты на инсталляцию и настройку не обоснован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9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объём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7, 8 ЛСР № 09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пусконаладочных работ мультимедийных систем определена расценками сборника ТЕРп02 отдела 2 "Аппаратно-программные средства вычислительной техники", что не соответствует монтируемому оборудованию. В представленных ведомостях объёмов работ не указаны работы, указаны наименования расценок, являющихся применительными для мультимедийного оборуд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9-01-10, ЛСР № 09-01-11, ЛСР № 09-01-14, ЛСР № 09-01-15, ЛСР № 09-01-16, ЛСР № 09-01-17, ЛСР № 09-01-18, ЛСР № 09-01-19, ЛСР № 09-01-20, ЛСР № 09-01-21, ЛСР № 09-01-22. ЛСР № 09-01-23, ЛСР № 09-01-24, ЛСР № 09-01-25, ЛСР № 09-01-26, ЛСР № 09-01-27, ЛСР № 09-01-28, ЛСР № 09-01-29, ЛСР № 09-01-30, ЛСР № 09-01-31, ЛСР № 09-01-32, ЛСР № 09-01-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4.1.4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представленной ведомости не обоснована категория сложности систе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9-01-10, ЛСР № 09-01-11, ЛСР № 09-01-14, ЛСР № 09-01-15, ЛСР № 09-01-16, ЛСР № 09-01-17, ЛСР № 09-01-18, ЛСР № 09-01-19, ЛСР № 09-01-20, ЛСР № 09-01-21, ЛСР № 09-01-22. ЛСР № 09-01-23, ЛСР № 09-01-24, ЛСР № 09-01-25, ЛСР № 09-01-26, ЛСР № 09-01-27, ЛСР № 09-01-28, ЛСР № 09-01-29, ЛСР № 09-01-30, ЛСР № 09-01-31, ЛСР № 09-01-32, ЛСР № 09-01-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 СМ Костюшко Любовь Олеговн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обратных клапанов принять по ТЕР20-02-004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 и аналогичные позиции 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кассетных фильтров принять по ТЕР20-05-00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4 и аналогичные позиции 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регулирующей заслонки диаметром 250 мм с электроприводом принять по ТЕР20-02-06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7 и аналогичные позиции 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регулирующей заслонки диаметром 315 мм с электроприводом принять по ТЕР20-02-06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2 и аналогичные позиции 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регулирующей заслонки размером 900*500 мм с электроприводом принять по ТЕР20-02-06-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4 и аналогичные позиции 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регулирующей заслонки размером 300*500 мм с электроприводом принять по ТЕР20-02-06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7 и аналогичные позиции 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регулятора постоянного расхода размером 300*200 мм принять по ТЕР20-02-005-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08 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регулятора постоянного расхода размером 400*200 мм принять по ТЕР20-02-005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09 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наличие неудобных и стеснённых условий для применения коэффициента из технической части приложение 26.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804 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креплений учтены в комплексе основных и вспомогательных работ при прокладке воздуховодов,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.20.2 технической части сборника 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819 ЛСР № 02-01-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кассетных фильтров принять по ТЕР20-05-00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7 и аналогичные позиции ЛСР № 02-01-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обратных клапанов принять по ТЕР20-02-004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6 и аналогичные позиции ЛСР № 02-01-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дроссель-клапанов учтены в прокладке воздуховодов,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36 и аналогичные позиции ЛСР № 02-01-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регулятора постоянного расхода размером 300*200 мм принять по ТЕР20-02-005-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82 и аналогичные позиции ЛСР № 02-01-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регулятора постоянного расхода размером 400*200 мм принять по ТЕР20-02-005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83 и аналогичные позиции ЛСР № 02-01-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наличие неудобных и стеснённых условий для применения коэффициента из технической части приложение 26.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196 ЛСР № 02-01-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воздухонагревателя водяного принять по ТЕР20-04-002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 и аналогичные позиции ЛСР № 02-01-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дроссель-клапанов учтены в прокладке воздуховодов,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99 и аналогичные позиции ЛСР № 02-01-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применение воздуховодов из листовой стали класса П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87 и аналогичные позиции ЛСР № 02-01-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вентилятора осевого принять по ТЕР20-03-0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02 ЛСР № 02-01-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водомерного узла диаметром 200 мм с обводной линией принять по ТЕР16-06-001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ЛСР № 02-01-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монтаж фильтровальной установки принять по ТЕРм37-01-0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 и аналогичные позиции ЛСР № 02-01-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опор учтены в комплексе основных и вспомогательных работ при прокладке трубопроводов, исключить задвоение объём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96 ЛСР № 02-01-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гильз учтены в комплексе основных и вспомогательных работ при прокладке трубопроводов, исключить задвоение объём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88 ЛСР № 02-01-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заделку сальников в количестве 1414 штук не обоснованы,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94 ЛСР № 02-01-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подвесных унитазов принять по ТЕР17-01-003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42 и аналогичные позиции ЛСР № 02-01-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умывальников принять по ТЕР17-01-001-1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52 и аналогичные позиции ЛСР № 02-01-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смесителей учтены в монтаже сантехприборов, исключить задвоение объём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65 и аналогичные позиции ЛСР № 02-01-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установку резьбовой арматуры, учтено составом работ сборника ТЕР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85 и аналогичные позиции ЛСР № 02-01-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4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вести в соответствие базисный уровень це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Машины и механизмы, учитываемые в сметной документации,  привести в соответствие с данными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плотнение грунта учтены в ТЕР01-02-061-01.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 и аналогичные позиции ЛСР № 02-01-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прокладку провода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5 и аналогичные позиции ЛСР № 02-01-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прокладку кабеля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26 и аналогичные позиции 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отсутствие затрат на затягивание кабеля в гофрированные труб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26 и аналогичные позиции 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монтаж розеток со степенью защиты IP44 принять по ТЕРм08-03-591-1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57 и аналогичные позиции 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5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трехполюсной розетки принять по ТЕРм08-03-591-1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65 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коробок принять по ТЕРм10-08-019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66 и аналогичные позиции 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рамок пластиковых не обоснованы,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86 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прокладку гофрированной трубы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32 и аналогичные позиции 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монтаж установочных коробок учтены в монтаже установочных изделий,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37 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стоимость гаек, шайб, стоимость учтена в сметных норматива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995, 996, 997 и аналогичные позиции ЛСР № 02-01-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6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6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коэффициент на тепловое испытание, как необоснованны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5 и аналогичные позиции 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электрических конвекторов принять по ТЕРм08-03-602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2 и аналогичные позиции 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рокладку полиэтиленовой трубы РЕ-Ха принять по ТЕР16-03-001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69 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стоимость укрупнённых монтажных узлов из стальных труб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84 и аналогичные позиции 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изоляцию из каменной ваты принять по ТЕР26-01-003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40 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рокладку полиэтиленовой трубы для тёплого пола принять по ТЕР16-03-001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80 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установку резьбовой арматуры, учтено составом работ сборника ТЕР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10 и аналогичные позиции 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7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гильз учтены в комплексе основных и вспомогательных работ при прокладке трубопроводов, исключить задвоение объём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64 и аналогичные позиции 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заделку сальников в количестве 942 штук не обоснованы,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77 ЛСР № 02-01-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7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7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7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смесительных узлов принять по ТЕР18-06-004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и аналогичные позиции 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рокладку стальной трубы диаметром 76 мм принять по ТЕР16-02-005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2 и аналогичные позиции 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отводов учтена в сметном нормативе на прокладку трубопроводов,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5 и аналогичные позиции 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установку резьбовой арматуры, учтено составом работ сборника ТЕР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1 и аналогичные позиции 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орму полипропиленовой трубы, учтенную в сметном норматив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52 и аналогичные позиции 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коэффициент на индивидуальные испытания, учтён сметным норматив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54 и аналогичные позиции 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рокладку трубопроводов из медных труб учтены сметным нормативом,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57 и аналогичные позиции 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изоляцию медных труб для кондиционеров учтены сметным нормативом,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79 и аналогичные позиции 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8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стоимость гаек, шайб, стоимость учтена в сметных норматива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111, 1112, 1113 и аналогичные позиции ЛСР № 02-01-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гильз учтены в комплексе основных и вспомогательных работ при прокладке трубопроводов, исключить задвоение объём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2 и аналогичные позиции ЛСР № 02-01-1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9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стоимость гаек, шайб, стоимость учтена в сметных норматива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43, 144, 145 и аналогичные позиции ЛСР № 02-01-1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9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9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9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9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стоимость гаек, шайб, стоимость учтена в сметных норматива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4, 75 и аналогичные позиции ЛСР № 02-01-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9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9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привода для заслонки учтены в монтаже заслонки с электроприводом,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9 и аналогичные позиции ЛСР № 02-01-1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затягивание кабеля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44 и аналогичные позиции ЛСР № 02-01-10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привода для заслонки учтены в монтаже заслонки с электроприводом,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и аналогичные позиции ЛСР № 02-01-1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рокладку короба принять по ТЕРм08-02-396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 ЛСР № 02-01-1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гофрированную трубу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4 ЛСР № 02-01-1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затягивание кабеля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4 ЛСР № 02-01-1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блока бесперебойного питания принять по ТЕРм10-08-003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, 5 и аналогичные позиции ЛСР № 02-01-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гофрированную трубу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6, 49 и аналогичные позиции ЛСР № 02-01-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прокладку провода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5 ЛСР № 02-01-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затягивание кабеля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7 ЛСР № 02-01-1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отсутствие затрат на монтаж контроллера адресных устройст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ЛСР № 02-01-1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блока бесперебойного питания принять по ТЕРм10-08-003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, 7 и аналогичные позиции ЛСР № 02-01-1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прокладку провода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4 ЛСР № 02-01-1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гофрированную трубу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0 и аналогичные позиции ЛСР № 02-01-1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затягивание кабеля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3 ЛСР № 02-01-1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затягивание кабеля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6 ЛСР № 02-01-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прокладку провода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9 ЛСР № 02-01-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гофрированную трубу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5 ЛСР № 02-01-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коробок принять по ТЕРм10-08-019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0 ЛСР № 02-01-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едостатки к сметному расчёту № 02-01-6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едостатки к сметному расчёту № 02-01-6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торшеров не требуются,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55 ЛСР № 02-01-1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датчика присутствия принять по ТЕРм10-08-003-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91 ЛСР № 02-01-1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коробок принять по ТЕРм10-08-019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17 ЛСР № 02-01-1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вести в соответствие базисный уровень це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Машины и механизмы, учитываемые в сметной документации,  привести в соответствие с данными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плотнение грунта учтены в ТЕР01-02-061-01.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 и аналогичные позиции ЛСР № 02-01-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одключение приборов учтены в монтаже этих приборов,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1 и аналогичные позиции ЛСР № 02-01-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орму полипропиленовой трубы, учтённую в сметном норматив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1 и аналогичные позиции ЛСР № 02-01-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прокладку кабеля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2 ЛСР № 02-01-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затягивание кабеля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8 ЛСР № 02-01-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гофрированную трубу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0 ЛСР № 02-01-1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4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рокладку стальных трубопроводов принять по ТЕРм12-08-0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9 и аналогичные позиции ЛСР № 02-01-1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заделку сальников в количестве 1048 штук не обоснованы,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90 ЛСР № 02-01-1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монтаж светового оповещателя принять по ТЕРм08-03-593-1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9 ЛСР № 02-01-1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блока бесперебойного питания принять по ТЕРм10-08-003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 и аналогичные позиции ЛСР № 02-01-1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гофрированную трубу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5 ЛСР № 02-01-1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5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затягивание кабеля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8 ЛСР № 02-01-1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прокладку кабеля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9 ЛСР № 02-01-1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прокладку стальной трубы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ЛСР № 02-01-1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клапанов сброса избыточного давления принять по ТЕР20-02-004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2 ЛСР № 02-01-1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приварной арматуры принять по ТЕР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1 и аналогичные позиции ЛСР № 02-01-1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6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рокладку стальных трубопроводов принять по ТЕР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1 и аналогичные позиции ЛСР № 02-01-1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6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рокладку короба учесть по ТЕРм08-02-596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и аналогичные позиции ЛСР № 02-01-1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рокладку стальных трубопроводов принять по ТЕР1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 и аналогичные позиции ЛСР № 02-01-1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7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7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гильз учтены в комплексе основных и вспомогательных работ при прокладке трубопроводов, исключить задвоение объём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4 ЛСР № 03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7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умывальников принять по ТЕР17-01-001-1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7 ЛСР № 03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7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смесителей учтены в монтаже сантехнических приборов,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0 ЛСР № 03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унитазов принять по ТЕР17-01-003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1 ЛСР № 03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коэффициент на индивидуальные испытания, учтён сметным норматив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8 и аналогичные позиции ЛСР № 03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сифона принять по ТЕР16-07-0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4 и аналогичные позиции ЛСР № 03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сплит-системы внешнего блока принять по ТЕР20-06-0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90 ЛСР № 03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8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ановку сплит-системы внутреннего блока принять по ТЕР20-06-01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92 ЛСР № 03-01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Машины и механизмы, учитываемые в сметной документации,  привести в соответствие с данными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9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плотнение грунта учтены в ТЕР01-02-061-01.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 и аналогичные позиции ЛСР № 03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9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орму расхода на прокладку кабеля принять в соответствии с технической частью сборника ТЕРм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5 ЛСР № 03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9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герметизацию принять по ТЕРм08-02-155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2 ЛСР № 03-01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9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общие недостатки к сметной документ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9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ведомости объёмов работ указать фактически выполняемые виды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28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9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ткорректировать определение материального ресурса в соответствии с классификатором строительного ресур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каз Минстроя России от 17.11.2022 № 969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9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едостатки к сметному расчёту на внутренние сети электроснабжения и электроосвещ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1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индивидуальные средства защиты, учтены в накладных расхода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13 приказа Минстроя России от 21.12.2020 № 812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88-95 ЛСР № 03-01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едостатки локального сметного расчёта № 03-01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2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едостатки локального сметного расчёта № 03-01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2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едостатки локального сметного расчёта № 03-01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2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едостатки локального сметного расчёта № 03-01-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2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едостатки локального сметного расчёта № 03-01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3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едостатки локального сметного расчёта № 03-01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3-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5.1.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недостатки локального сметного расчёта № 03-01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3-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 СМ Котова Юлия Владимировн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тоимость материалов допускается принимать по коммерческим предложениям только при отсутствии данных в ТСС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2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окальные сметные расче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 обосновании замены материалов - стоимость исключать в текущем уровне це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окальные сметные расчё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применение расценок, не включённых в федеральный реестр сметных норматив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окальные сметные расчё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работу по огрунтовке поверхности праймеро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 и аналогичные позиции ЛСР № 02-01-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грунтовка учтена в стомости металлоконструкций - подтвердить ведомостью необходимость огрунтовки на два слоя или затраты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6 и аналогичные позиции ЛСР № 02-01-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 механизированное приготовление растворов в построечных условия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стоимость минваты - не предусмотрено расценкой ТЕР46-08-022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1 и аналогичные позиции ЛСР № 02-01-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ановку и разборку инвентарных лесов принять по ТЕР08-07-001-01 при обосновании в ведомости объёмов работ высоты производства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лину шнура принять с учётом единицы измерения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19 ЛСР № 02-01-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ановку анкерных болтов принять по ТЕР46-08-012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 xml:space="preserve">пункты 333, 335 и аналогичные позиции ЛСР № 02-01-16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шлифовку и обеспыливание поверх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Грунтование поверхности принять по ТЕР12-01-016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золяцию кровли уклонообразующими теплоизоляционными плитами принть по ТЕР12-01-013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8, 11 и аналогичные позиции ЛСР № 02-01-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золяцию кровли теплоизоляционными плитами принять по ТЕР12-01-013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4 и аналогичные позиции ЛСР № 02-01-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деформационного шва принять по ТЕР46-08-022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 и аналогичные позиции ЛСР № 02-01-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ход материала принять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 и аналогичные позиции ЛСР № 02-01-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стоимость клея-мастики - не предусмотрено рсценкой ТЕР15-01-001-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7 и аналогичные позиции ЛСР № 02-01-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плошное выравнивание потолка принять по ТЕР15-02-019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65 ЛСР № 02-01-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екоративную штукатурку принять по ТЕР15-04-048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68 ЛСР № 02-01-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становку болтов принять по ТЕР09-05-003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76 ЛСР № 02-01-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навеску канатов по ТЕРм2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78 ЛСР № 02-01-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стоимость наружной решё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91 ЛСР № 02-01-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устройство защитной сетки с устройством каркас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20, 322 ЛСР № 02-01-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ход материалов принять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 и аналогичные позиции ЛСР № 02-01-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стоимость грунтовки - не предусмотрено расценкой ТЕР11-01-036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 ЛСР № 02-01-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Исключить корректировку расценки ТЕР09-03-050-01 по исключению планки из стального лист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8 и аналогичные позиции ЛСР № 02-01-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ход материалов принять по расценке, пункт 54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2, 53, 54 и аналогичные позиции ЛСР № 02-01-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езку плитки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5, 56 и аналогичные позиции ЛСР № 02-01-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изоляции под лаги принять по ТЕР11-01-009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7 и аналогичные позиции ЛСР № 02-01-1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кладку лаг принять по ТЕР11-01-012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9 и аналогичные позиции ЛСР № 02-01-1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ход плинтуса принять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5, 136, 138, 139 и аналогичные позиции ЛСР № 02-01-1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яснить затраты на устройство лаг под ковровое покрытие или затраты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66 ЛСР № 02-01-1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плинтуса из керамогранита принять по ТЕР11-01-039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5 и аналогичные позиции ЛСР № 02-01-1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устройство покрытия из антистатического покрытия учтены в пункте 216 -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18 ЛСР № 02-01-1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4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плинтуса из керамогранита принять по ТЕР11-01-039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6 и аналогичные позиции ЛСР № 02-01-1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беспыливание поверх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 и аналогичные позиции ЛСР № 02-01-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грунтовку, шпатлёвку - учтено составом работ по окрашиванию в соответствии с технической частью сборника ТЕР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ход материалов принять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96, 397 и аналогичные позиции ЛСР № 02-01-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5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беспыливание поверх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и аналогичные позиции ЛСР № 02-01-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потолков из СМЛ принять по ТЕР10-05-011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 и аналогичные позиции ЛСР № 02-01-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6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ход материалов принять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8 и аналогичные позиции ЛСР № 02-01-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6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грунтовку, шпатлёвку - учтено составом работ по окрашиванию в соответствии с технической частью сборника ТЕР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краску по сборным конструкциям потолков принять по ТЕР15-04-007-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4 и аналогичные позиции ЛСР № 02-01-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ановку подвесных потолков Рокфон принять по ТЕР15-01-053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4 и аналогичные позиции ЛСР № 02-01-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штукатурку по сетке потолков из гипсокартонных лист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32 и аналогичные позиции ЛСР № 02-01-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подвесных потолков  из армированных цементно-минеральных плит Аквапанель принять по ТЕР10-07-012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30 и аналогичные позиции ЛСР № 02-01-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необходимость штукатурки по сетке потолков из Аквапанелей или затраты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38 и аналогичные позиции ЛСР № 02-01-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7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ход краски принять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5 и аналогичные позиции ЛСР № 02-01-1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7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7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7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6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беспыливание поверх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и аналогичные позиции ЛСР № 02-01-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 механизированное приготовление растворов в построечных условия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8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огрунтовку поверхности - учтено расценкой ТЕР11-01-011-0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 и аналогичные позиции ЛСР № 02-01-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Гидроизоляцию швов лентой Кнауф Флэхендихтбанд принять по ТЕР46-08-022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0 и аналогичные позиции ЛСР № 02-01-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работ по гидроизоляции принять (20,12+24,44*0,117)/100 м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43, 47 ЛСР № 02-01-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резку плиты на полос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6 и аналогичные позиции ЛСР № 02-01-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клейку швов лентой Изолон принять по ТЕР46-08-022-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6 и аналогичные позиции ЛСР № 02-01-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9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клейку швов лентой гидроизоляционной для углов и швов принять по ТЕР46-08-022-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9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клеечную гидроизоляцию полов принять по ТЕР11-01-004-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24 и аналогичные позиции ЛСР № 02-01-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9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9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9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грунтовку полов принять по ТЕР11-01-004-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54 и аналогичные позиции ЛСР № 02-01-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9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работу по укладке строительного войло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60 и аналогичные позиции ЛСР № 02-01-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9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стоимость досок шпунтовых - учтено расценкой ТЕР10-01-083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65 ЛСР № 02-01-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стяжки из ЦПС принять по ТЕР11-01-011-01; 11-01-011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7, 30 ЛСР № 02-01-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грунтовку полов принять по ТЕР11-01-004-0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7 и аналогичные позиции ЛСР № 02-01-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доводчиков принять по ТЕР09-04-012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 и аналогичные позиции ЛСР № 02-01-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ановка доводчиков для противопожарных дверей учтена расценкой -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4 и аналогичные позиции ЛСР № 02-01-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беспыливание поверх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и аналогичные позиции ЛСР № 02-01-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подвальных помещениях учесть простую штукатурку, затраты на высококачественную штукатурку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 и аналогичные позиции ЛСР № 02-01-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грунтовку, шпатлёвку - учтено составом работ по окрашиванию в соответствии с технической частью сборника ТЕР15 в локальных сметах на чистовую отделк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чистку поверхности щётк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2 и аналогичные позиции ЛСР № 02-01-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штукатурку по сетке стен - учтено в пункте 32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43 ЛСР № 02-01-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работ по штуктурке стен принять с учётом единицы измерения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20 ЛСР № 02-01-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прибивку маячных реек - учтено составом работ по оштукатуриванию стен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беспыливание поверх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и аналогичные позиции ЛСР № 02-01-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грунтовку, шпатлёвку - учтено составом работ по окрашиванию в соответствии с технической частью сборника ТЕР15 в локальных сметах на чистовую отделк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чистку поверхности щётк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 и аналогичные позиции ЛСР № 02-01-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4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7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шлифовку поверхности потол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5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казать основные характеристики материала в ведомости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и аналогичные позиции ЛСР № 02-01-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работ по укладке стыковочного профиля принять с учётом единицы измерения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42 ЛСР № 02-01-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2-01-8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6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6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только затраты на устройство отверстий и борозд в кирпичных стена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перегородок из алюминиевого профиля с остеклением принять по ТЕР09-03-046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и аналогичные позиции ЛСР № 02-01-1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7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ановка доводчиков для противопожарных дверей учтена расценкой -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8 и аналогичные позиции ЛСР № 02-01-1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ановку алюминиевых дверей принять по ТЕР09-04-012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9 и аналогичные позиции ЛСР № 02-01-1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7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разборку полов цементны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0 ЛСР № 02-01-1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7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материалы из расценки в текущих цена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 ЛСР № 02-01-1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7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ановку штучных изделий принять по ТЕР10-01-059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ЛСР № 02-01-1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2-01-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ановку пожарного шкафа принять по ТЕР10-01-059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8 ЛСР № 02-01-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ановку арматуры принять по ТЕР08-02-007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5 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ход шнура теплоизоляционного принять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3 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Гидроизоляционный материал привести в соответствие с ведомостью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2 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беспыливание поверх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24 и аналогичные позиции 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8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работ по утеплению полов принять 63,4274*0,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26 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приготовление кладочных растворов, тяжелого бето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работ по утеплению полов принять 3,914*0,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23 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грунтовку, шпатлёвку - учтено составом работ по окрашиванию в соответствии с технической частью сборника ТЕР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лощадь листов ГКЛВ принять по расценке, учесть обшивку вторым слое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84 и аналогичные позиции 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9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краску для внутренних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96 и аналогичные позиции 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9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только стоимость се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01 и аналогичные позиции 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9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применение расценок сборника ТЕР13 для учёта затрат на отделочные рабо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9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работ принять с учётом единицы измерения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304, 305 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9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лицовку стен керамическими плитками принять по ТЕР15-01-019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639 и аналогичные позиции ЛСР № 03-01-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9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2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9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3-01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2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1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ладку стен из кирпича принять по ТЕР08-02-001. Исключить применение коэффициента 2 к прямым затрата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9 и аналогичные позиции ЛСР № 03-02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работ по установке закладных деталей привести в соответствие с ведомостью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0, 51 ЛСР № 03-02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Штукатурку цоколя принять по ТЕР15-02-001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1 ЛСР № 03-02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применение коэффициента 2 к прямым затратам - площадь штукатурного фасада принять в соответствии с ведомостью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86 и аналогичные позиции ЛСР № 03-02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применение коэффициента 2 к прямым затратам на окраску поверхности - учтено составом работ в соответствии с технической частью сборника ТЕР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21 и аналогичные позиции ЛСР № 03-02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резку пли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96 и аналогичные позиции ЛСР № 03-02-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3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аналогичные недостатки к смете ЛСР № 03-01-0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3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Длину шнура принять с учётом единицы измерения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2 ЛСР № 03-03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 работ по установке закладных деталей привести в соответствие с ведомостью объёмов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2 ЛСР № 03-03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краска фасадов учтена расценкой ТЕР15-01-080-02 -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00 и аналогичные позиции ЛСР № 03-03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золяцию кровли принять по сборнику ТЕР1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3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Материал для устройства водосточной системы учтён расценкой ТЕР12-01-009-01 - исключить задвоение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79 ЛСР № 03-03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резку плит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3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честь улучшенную отделку в хозбло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3-03-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боту на отвал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, связанные с дополнительной перевозкой песка, щебня и т.д., сверх учтённой расценк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уплотнение существующего осн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9 и аналогичные позиции 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приготовление растворов в построечных условия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покрытия из тротуарной плитки принять по ТЕР27-07-005-0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8 и аналогичные позиции 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ход плитки принять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2 и аналогичные позиции 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Устройство бесшовного покрытия из резиновой крошки принять по ТЕР11-01-037-01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13 и аналогичные позиции 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 устройстве асфальтобетонного покрытия толщиной более 7 см учесть требование пункта 1.27.37 технической части сборника ТЕР2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покрытия из искусственной травы принять по ТЕР11-01-036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 устройстве пониженных бортовых камней применить понижающие коэффициенты в соответствии с технической частью сборника ТЕР2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зметку спортивных площадок принять по сборнику ТЕР2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шнековое бурение, погружение шпунтовых свай - учтено расценкой ТЕР09-08-001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298, 300 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очистку участка от мусо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лив посевов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Установку малых архитектурных форм принять по ТЕР07-05-030-11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ъёмы и виды работ привести в соответствие с ведомостью объёмов работ. Учесть общие недостатки  Раздела 12. Смета на строительство, реконструкцию, капитальный ремонт, снос объекта капитального строительст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работу на отвал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, связанные с дополнительной перевозкой песка, щебня и т.д., сверх учтённой расценк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уплотнение существующего осн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шнековое бурение, погружение шпунтовых свай - затраты на установку металлических столбов на винтовых сваях принять по ТЕР09-08-001-0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4, 16 ЛСР № 07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Устройство заграждений из готовых металлических панелей принять по ТЕР09-08-002-0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53 ЛСР № 07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ход плитки принять по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7 и аналогичные позиции ЛСР № 07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6.1.2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затраты на приготовление растворов в построечных условия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СР № 07-01-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 xml:space="preserve"> ПИР Шуринова Маргарита Вениаминовн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оектно-сметную документацию оформить в соответствии с требованиями к формату электронных документов, представляемых на проведение государственной экспертизы. Загрузку вкладками исключить. Каждый новый файл и/или новые версии файлов должны быть заверены электронной подписью уполномоченного лица. Удостоверяющие листы должны содержать подписи всех исполнителей (не представлены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5, 7 приказа Минстроя России от 12.05.2017 № 783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ы на проектные работы и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нятый уровень цен в сметах на проектные работы и инженерные изыскания (4 кв. 2024 г.) обосновать. Учесть, что коэффициент, отражающий инфляционные процессы в проектировании, принимается на момент определения цены проектных работ для строительства объек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2.1.1 Методических указаний по применению СБЦП (приказ Минрегиона России от 29.12.2009 № 620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ы на проектные работы и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водную смету оформить в соответствии с приложением № 11 к приказу Минстроя России от 04.08.2020 № 421/пр (исключить деление на этапы), в том числе подписи. В титуле сметы указать уровень цен, НДС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риложение № 11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водная смета 12-02 на проектные работы и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Сводная смета на проектные работы и инженерные изыскания в базисном уровне цен не представле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36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водная смета 12-02 на проектные работы и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у 5 (Предпроектная проработка, подготовка альбома объёмно-планировочных решений) исключить, не обоснован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 (1) в) ПП РФ № 87; пункт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водная смета 12-02 на проектные работы и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еобходимость учёта затрат по пункту 6 (Предпроектная проработка, подготовка альбома архитектурно-градостроительного облика) сметы исключить, не обоснова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водная смета 12-02 на проектные работы и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еобходимость затрат по пункту 7 (Разработка раздела "Геотехническое обоснование строительства") обосновать. При подтверждении учесть в соответствующей главе ССРС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водная смета 12-02 на проектные работы и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еобходимость затрат по пункту 8 обосновать. При подтверждении учесть в соответствующей главе ССРСС, трудозатраты уточнить в соответствии с выполненным объёмом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водная смета 12-02 на проектные работы и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ам 9, 11, 12, 14 (стоимость экспертизы) исключить, учитывается в ССРСС отдельными строками в соответствии с фактическими затрат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приказа Минстроя России от 04.08.2020 № 421/пр; пункт 176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водная смета 12-02 на проектные работы и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конце смет справочно показать стоимость работ в ценах 2000 года путём пересчёта текущей стоимости в базисный делением на индекс пересчёта в текущие цены и коэффициент перехода от цен 2001 г. к ценам 2000 г. (для проектных работ 1,19; для инженерных изысканий 1,266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исьмо Госстроя РФ от 16.07.2003 № НЗ-4316/10; пункт 44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ы на проектные работы и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едставить обоснование расстояния от базы изыскательской организации до участка изыска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ы на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ачисление коэффициентов К=0,85 (отсутствие полевого довольствия) и К=1,3 (неблагоприятный период) применить к итогу стоимости полевых работ. Оформить подписи исполнителе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12 приказа Минстроя России от 04.08.2020 № 421/пр; Методическое пособие по определению стоимости инженерных изысканий для строительства, 20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ы на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иды и объёмы полевых, лабораторных и камеральных работ, начисленные коэффициенты, выдачу заказчику промежуточных материалов подтвердить данными технического отчёта (не представлен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1 на инженерно-геодез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менение коэффициента, учитывающего неблагоприятные условия, подтвердить данными технического отчёта (не представлен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; Методическое пособие по определению стоимости инженерных изысканий для строительства, 20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1 на инженерно-геодез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Исключить начисление К=1,75 (пункт 15е СБЦ) на полевые рабо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; Методическое пособие по определению стоимости инженерных изысканий для строительства, 20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1 на инженерно-геодез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К камеральным работам применить К=1,2, коэффициент К=1,75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; пункт 15 д Методического пособия по определению стоимости инженерных изысканий для строительства, 20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1 на инженерно-геодез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яснить отсутствие начисления коэффициента к затратам на организацию и ликвидацию работ в соответствии с примечанием 1 к пункту 13 СБЦ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; Методическое пособие по определению стоимости инженерных изысканий для строительства, 200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.2 Смета №  1 на инженерно-геодез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у 3.3 исключить. При обосновании учесть в главе 1 ССРСС в соответствии с фактическими затрат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1 на инженерно-геодез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иды и объёмы полевых, лабораторных и камеральных работ, начисленные коэффициенты, выдачу заказчику промежуточных материалов подтвердить данными технического отчёта (не представлен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2 на инженерно-геолог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яснить отсутствие коэффициента К=0,9 "без циркуляционной системы", см. прим. к табл. 1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приказа  Минстроя России от 04.08.2020 № 421/пр; CБЦ на инженерно-геологические и инженерно-экологические изыскания, 1999 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2 на инженерно-геолог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дтвердить отсутствие начисления коэффициента К=0,6 "без тартания" или примен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приказа  Минстроя России от 04.08.2020 № 421/пр; CБЦ на инженерно-геологические и инженерно-экологические изыскания, 1999 г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2 на инженерно-геолог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у 4.3 исключить. При обосновании учесть в главе 1 ССРСС в соответствии с фактическими затрат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2 на инженерно-геолог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у 5.1 исключить. При подтверждении данных затрат техническим отчётом (не представлен), учесть в сводной смете отдельной строкой в соответствии с данными сметы № 2.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2 на инженерно-геолог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иды и объёмы полевых, лабораторных и камеральных работ, начисленные коэффициенты подтвердить данными технического отчёта (не представлен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2.1 на инженерно-геофизические исслед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иды и объёмы полевых, лабораторных и камеральных работ, начисленные коэффициенты подтвердить данными технического отчёта (не представлен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3 на инженерно- эколог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иды и объёмы полевых, лабораторных и камеральных работ, начисленные коэффициенты подтвердить данными технического отчёта (не представлен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4 на инженерно- гидрометеоролог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получение справки о фоновых концентрациях исключить. При обосновании учесть в главе 1 ССРСС в соответствии с фактическими затратами и пунктом 13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3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 4 на инженерно- гидрометеорологически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едставить уточнённые развёрнутые технико-экономические показатели объекта в соответствии с принятыми проектными решениями за подписью ГИПа. Натуральные показатели (площади, длины, количество узлов и т.д.) в сметах подтвердить ТЭП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на проектные рабо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рименение и значение ценообразующих и учитывающих усложняющие факторы коэффициентов обосновать проектными решениями (ТЭП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на проектные рабо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ачисление коэффициента, учитывающего распределение стоимости проектных работ по видам документации (стадии проектирования) учесть построч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ачисление коэффициента, учитывающего сокращение срока проектирования, исключить, не обосновано. При подтверждении учесть построч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Начисление коэффициента, учитывающего "опасные гидрологические явления" обосновать или исключить. При подтверждении учесть к соответствующим разделам проектной документации в основной  расценк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; пункт 1.3 таблицы 5.1 приказа Минстроя России от 01.10.2021 № 707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Распределение стоимости работ по подготовке проектной и рабочей документации, содержащей материалы в форме информационной модели (при подтверждении), учесть в соответствии с таблицей 2 НЗ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; приказ Минстроя России от 28.11.2023 № 8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Обосновать включение затрат по пунктам 2-12 в соответствии с составом помещений, учтённых расценкой в пункте 1 сме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; приказ от 28.11.2023 № 8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В пунктах 13, 14 исключить К=1,15 (учтено основной расценкой). Учесть положения пункта 125 приказа Минстроя России от 01.10.2021 № 707/пр (сокращённый объём проектирован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; приказ Минстроя России от 01.10.2021 № 707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ам 15-18 обосновать в соответствии с составом помещений в пункте 1 сметы. При подтверждении учесть аналогичные недостатки к пунктам 13, 1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; приказ Минстроя России от 01.10.2021 № 707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ам 19-22 уточнить. Учесть, что спортивные площадки учтены основной расценко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у 25 исключить, учтено основной расценко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у 27 обосновать проектными решениями (ТЭП) или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ам 26, 28, 29 (принятые расценки и коэффициенты) обосновать проектными решениями (ТЭП). При подтверждении уточнить объём выполняемых рабо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; пункт 125 приказа Минстроя России от 01.10.2021 № 707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ам 30-59 (принятые расценки и коэффициенты) уточнить в соответствии с принятыми проектными решениями (ТЭП). Затраты, учтённые основной расценкой, исключить в соответствии с пунктом 10 НЗ (системы пожаротушения, дымоудаления и т.д.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; пункт 10 приказа Минстроя России от 28.11.2023 № 848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по пунктам 60-65 исключить. Пояснить включение затрат в соответствии с наименованием объекта. Ограждение, благоустройство учтено основной расценкой (см. относительные стоимости объекта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а дренаж подтвердить ТЭП. При обосновании учесть по пункту 1 таблицы 18 с учётом пункта 1.6 Методических указан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 Минстроя России от 04.08.2020 № 421/пр; СБЦП "Объекты водоснабжения и канализации", 2015 г.; Методические указания по применению справочников базовых цен на проектные работы в строительстве (приказ Минрегиона России от 29.12.2009 № 620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9 Проектн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 смете учесть аналогичные выявленные недостатки к смете № 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мета № 10 Рабочая документац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е обоснованы,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окальная мета № 11 Разработка дополнительных проектных решений по благоустройству и озеленению отдельных участков территор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Затраты не обоснованы, исключи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ы 12, 35 приказа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Локальная мета № 12 Разработка концепций дизайна интерьер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rPr>
          <w:cantSplit w:val="0"/>
          <w:trHeight w:hRule="auto" w:val="0"/>
          <w:tblHeader w:val="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center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7.1.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  <w:r w:rsidRPr="00713094">
              <w:rPr>
                <w:u w:val="none"/>
              </w:rPr>
              <w:t>После устранения недостатков сводную смету согласовать с заказчиком, удостоверяющие листы к финальной версии электронных документов актуализирова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пункт 7 приказа Минстроя России от 12.05.2017 № 783/пр; приложение № 11 к приказу Минстроя России от 04.08.2020 № 421/п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left"/>
              <w:rPr>
                <w:u w:val="none"/>
              </w:rPr>
            </w:pPr>
            <w:r w:rsidRPr="00713094">
              <w:rPr>
                <w:u w:val="none"/>
              </w:rPr>
              <w:t>Сводная смета 12-02 на проектные работы и инженерные изыск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20" w:type="dxa"/>
              <w:bottom w:w="40" w:type="dxa"/>
              <w:right w:w="2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 w:val="0"/>
            <w:tcMar>
              <w:left w:w="40" w:type="dxa"/>
              <w:bottom w:w="40" w:type="dxa"/>
              <w:right w:w="80" w:type="dxa"/>
            </w:tcMar>
            <w:vAlign w:val="top"/>
          </w:tcPr>
          <w:p w:rsidRPr="00713094" w:rsidP="0072566C">
            <w:pPr>
              <w:keepLines/>
              <w:spacing w:after="3"/>
              <w:ind w:left="-3" w:firstLine="0"/>
              <w:jc w:val="center"/>
              <w:rPr>
                <w:u w:val="none"/>
              </w:rPr>
            </w:pPr>
          </w:p>
        </w:tc>
      </w:tr>
    </w:tbl>
    <w:p w:rsidR="0072566C" w:rsidP="0072566C">
      <w:pPr>
        <w:keepLines w:val="0"/>
        <w:spacing w:before="0" w:after="3" w:line="259" w:lineRule="auto"/>
        <w:ind w:left="-3" w:right="0" w:firstLine="0"/>
        <w:jc w:val="center"/>
        <w:rPr>
          <w:u w:val="none"/>
        </w:rPr>
      </w:pPr>
    </w:p>
    <w:sectPr w:rsidSect="0064752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26"/>
    <w:rsid w:val="00043982"/>
    <w:rsid w:val="0005517D"/>
    <w:rsid w:val="00063C7D"/>
    <w:rsid w:val="000F0953"/>
    <w:rsid w:val="001011E8"/>
    <w:rsid w:val="001148D1"/>
    <w:rsid w:val="001175AB"/>
    <w:rsid w:val="00123D6B"/>
    <w:rsid w:val="00132A5B"/>
    <w:rsid w:val="001C2720"/>
    <w:rsid w:val="001F4A00"/>
    <w:rsid w:val="00221C79"/>
    <w:rsid w:val="00262555"/>
    <w:rsid w:val="002D6557"/>
    <w:rsid w:val="00327924"/>
    <w:rsid w:val="0033192F"/>
    <w:rsid w:val="003334FA"/>
    <w:rsid w:val="003D5AD8"/>
    <w:rsid w:val="003F7AFA"/>
    <w:rsid w:val="00412440"/>
    <w:rsid w:val="00415072"/>
    <w:rsid w:val="004174C3"/>
    <w:rsid w:val="00421924"/>
    <w:rsid w:val="004A0F9A"/>
    <w:rsid w:val="004A1F54"/>
    <w:rsid w:val="004F4924"/>
    <w:rsid w:val="00552A80"/>
    <w:rsid w:val="005655D7"/>
    <w:rsid w:val="005D3C6E"/>
    <w:rsid w:val="005E1CEB"/>
    <w:rsid w:val="006171FC"/>
    <w:rsid w:val="00643E9F"/>
    <w:rsid w:val="0064752C"/>
    <w:rsid w:val="006D0AAB"/>
    <w:rsid w:val="006D3402"/>
    <w:rsid w:val="006E1CDE"/>
    <w:rsid w:val="00713094"/>
    <w:rsid w:val="007152EB"/>
    <w:rsid w:val="0072566C"/>
    <w:rsid w:val="00753F34"/>
    <w:rsid w:val="00781CCC"/>
    <w:rsid w:val="007B119C"/>
    <w:rsid w:val="00801103"/>
    <w:rsid w:val="00822D7C"/>
    <w:rsid w:val="00867AF6"/>
    <w:rsid w:val="009E43E4"/>
    <w:rsid w:val="00A21F54"/>
    <w:rsid w:val="00A42B3B"/>
    <w:rsid w:val="00AC2313"/>
    <w:rsid w:val="00AE53D4"/>
    <w:rsid w:val="00B21F0D"/>
    <w:rsid w:val="00B618E2"/>
    <w:rsid w:val="00BC27BD"/>
    <w:rsid w:val="00C21B81"/>
    <w:rsid w:val="00CE4E94"/>
    <w:rsid w:val="00D37631"/>
    <w:rsid w:val="00D5025B"/>
    <w:rsid w:val="00DA2E26"/>
    <w:rsid w:val="00DB26CA"/>
    <w:rsid w:val="00E432E0"/>
    <w:rsid w:val="00E74C4D"/>
    <w:rsid w:val="00EF3250"/>
    <w:rsid w:val="00EF6414"/>
    <w:rsid w:val="00F206D8"/>
    <w:rsid w:val="00F75995"/>
    <w:rsid w:val="00F81F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28FD0E"/>
  <w15:docId w15:val="{9C183FD7-B1D1-435C-A228-FB8D2221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D7C"/>
  </w:style>
  <w:style w:type="paragraph" w:styleId="Heading1">
    <w:name w:val="heading 1"/>
    <w:next w:val="Normal"/>
    <w:link w:val="1"/>
    <w:uiPriority w:val="9"/>
    <w:unhideWhenUsed/>
    <w:qFormat/>
    <w:rsid w:val="0072566C"/>
    <w:pPr>
      <w:keepNext/>
      <w:keepLines/>
      <w:spacing w:after="259"/>
      <w:ind w:left="2"/>
      <w:outlineLvl w:val="0"/>
    </w:pPr>
    <w:rPr>
      <w:rFonts w:ascii="Arial" w:eastAsia="Arial" w:hAnsi="Arial" w:cs="Arial"/>
      <w:color w:val="000000"/>
      <w:sz w:val="20"/>
      <w:u w:val="single" w:color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A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A2E26"/>
  </w:style>
  <w:style w:type="paragraph" w:styleId="Footer">
    <w:name w:val="footer"/>
    <w:basedOn w:val="Normal"/>
    <w:link w:val="a0"/>
    <w:uiPriority w:val="99"/>
    <w:unhideWhenUsed/>
    <w:rsid w:val="00DA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A2E26"/>
  </w:style>
  <w:style w:type="table" w:styleId="TableGrid">
    <w:name w:val="Table Grid"/>
    <w:basedOn w:val="TableNormal"/>
    <w:uiPriority w:val="39"/>
    <w:rsid w:val="00DA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"/>
    <w:basedOn w:val="DefaultParagraphFont"/>
    <w:link w:val="Heading1"/>
    <w:uiPriority w:val="9"/>
    <w:rsid w:val="0072566C"/>
    <w:rPr>
      <w:rFonts w:ascii="Arial" w:eastAsia="Arial" w:hAnsi="Arial" w:cs="Arial"/>
      <w:color w:val="000000"/>
      <w:sz w:val="20"/>
      <w:u w:val="single"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7584-120B-4849-A15E-60D322FF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Goncharov</dc:creator>
  <cp:lastModifiedBy>Сенин Алексей Владимирович</cp:lastModifiedBy>
  <cp:revision>14</cp:revision>
  <dcterms:created xsi:type="dcterms:W3CDTF">2016-01-19T14:16:00Z</dcterms:created>
  <dcterms:modified xsi:type="dcterms:W3CDTF">2024-06-21T09:30:00Z</dcterms:modified>
</cp:coreProperties>
</file>